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B316D2">
        <w:rPr>
          <w:rFonts w:ascii="Times New Roman" w:hAnsi="Times New Roman" w:cs="Times New Roman"/>
          <w:b/>
          <w:sz w:val="32"/>
          <w:szCs w:val="32"/>
        </w:rPr>
        <w:t>3 «А»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 «Б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математике </w:t>
      </w:r>
    </w:p>
    <w:p w:rsidR="00980A24" w:rsidRPr="007656BB" w:rsidRDefault="00D6352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3.04.20 по 1</w:t>
      </w:r>
      <w:r w:rsidR="00B316D2">
        <w:rPr>
          <w:rFonts w:ascii="Times New Roman" w:hAnsi="Times New Roman" w:cs="Times New Roman"/>
          <w:b/>
          <w:sz w:val="32"/>
          <w:szCs w:val="32"/>
        </w:rPr>
        <w:t>7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051CD" w:rsidTr="007B297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8051CD" w:rsidRPr="00156C6F" w:rsidRDefault="00B316D2" w:rsidP="007B29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арифметических задач. Деление с остатком</w:t>
            </w:r>
            <w:r w:rsidR="00805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  <w:vMerge w:val="restart"/>
          </w:tcPr>
          <w:p w:rsidR="00432FA6" w:rsidRDefault="008051CD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  <w:p w:rsidR="00432FA6" w:rsidRDefault="00432FA6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  <w:r w:rsidR="00B316D2">
              <w:rPr>
                <w:rFonts w:ascii="Times New Roman" w:hAnsi="Times New Roman" w:cs="Times New Roman"/>
                <w:sz w:val="28"/>
                <w:szCs w:val="28"/>
              </w:rPr>
              <w:t>с остатком.</w:t>
            </w:r>
          </w:p>
          <w:p w:rsidR="00B316D2" w:rsidRPr="00B316D2" w:rsidRDefault="00B316D2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, 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ление с остатком</w:t>
            </w:r>
          </w:p>
        </w:tc>
        <w:tc>
          <w:tcPr>
            <w:tcW w:w="2560" w:type="dxa"/>
            <w:vMerge w:val="restart"/>
          </w:tcPr>
          <w:p w:rsidR="008051CD" w:rsidRPr="00D63529" w:rsidRDefault="008051CD" w:rsidP="00D63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8051CD" w:rsidRDefault="008051CD" w:rsidP="00D635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6352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6D2">
              <w:rPr>
                <w:rFonts w:ascii="Times New Roman" w:hAnsi="Times New Roman" w:cs="Times New Roman"/>
                <w:sz w:val="28"/>
                <w:szCs w:val="28"/>
              </w:rPr>
              <w:t xml:space="preserve">98-100 –алгоритм </w:t>
            </w:r>
            <w:proofErr w:type="spellStart"/>
            <w:r w:rsidR="00B316D2">
              <w:rPr>
                <w:rFonts w:ascii="Times New Roman" w:hAnsi="Times New Roman" w:cs="Times New Roman"/>
                <w:sz w:val="28"/>
                <w:szCs w:val="28"/>
              </w:rPr>
              <w:t>деленияс</w:t>
            </w:r>
            <w:proofErr w:type="spellEnd"/>
            <w:r w:rsidR="00B316D2">
              <w:rPr>
                <w:rFonts w:ascii="Times New Roman" w:hAnsi="Times New Roman" w:cs="Times New Roman"/>
                <w:sz w:val="28"/>
                <w:szCs w:val="28"/>
              </w:rPr>
              <w:t xml:space="preserve"> остатком</w:t>
            </w:r>
          </w:p>
          <w:p w:rsidR="008051CD" w:rsidRDefault="008051CD" w:rsidP="00805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8051CD" w:rsidRDefault="008051CD" w:rsidP="00B3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316D2">
              <w:rPr>
                <w:rFonts w:ascii="Times New Roman" w:hAnsi="Times New Roman" w:cs="Times New Roman"/>
                <w:sz w:val="28"/>
                <w:szCs w:val="28"/>
              </w:rPr>
              <w:t>99  №4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9" w:type="dxa"/>
            <w:vMerge w:val="restart"/>
            <w:textDirection w:val="btLr"/>
          </w:tcPr>
          <w:p w:rsidR="008051CD" w:rsidRPr="001C35DF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30 </w:t>
            </w:r>
          </w:p>
        </w:tc>
        <w:tc>
          <w:tcPr>
            <w:tcW w:w="2693" w:type="dxa"/>
            <w:vMerge w:val="restart"/>
          </w:tcPr>
          <w:p w:rsidR="00432FA6" w:rsidRPr="00B316D2" w:rsidRDefault="00432FA6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D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задание </w:t>
            </w:r>
            <w:proofErr w:type="spellStart"/>
            <w:r w:rsidR="00B316D2" w:rsidRPr="00B316D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8051CD" w:rsidRPr="00B316D2" w:rsidRDefault="008051CD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D2">
              <w:rPr>
                <w:rFonts w:ascii="Times New Roman" w:hAnsi="Times New Roman" w:cs="Times New Roman"/>
                <w:sz w:val="24"/>
                <w:szCs w:val="24"/>
              </w:rPr>
              <w:t>срок  13.04.20</w:t>
            </w:r>
          </w:p>
          <w:p w:rsidR="008051CD" w:rsidRPr="00B316D2" w:rsidRDefault="008051CD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D2">
              <w:rPr>
                <w:rFonts w:ascii="Times New Roman" w:hAnsi="Times New Roman" w:cs="Times New Roman"/>
                <w:sz w:val="24"/>
                <w:szCs w:val="24"/>
              </w:rPr>
              <w:t>(с 09.00 до 21.00)</w:t>
            </w:r>
          </w:p>
          <w:p w:rsidR="008051CD" w:rsidRPr="00B316D2" w:rsidRDefault="00B316D2" w:rsidP="00B3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D2">
              <w:rPr>
                <w:rFonts w:ascii="Times New Roman" w:hAnsi="Times New Roman" w:cs="Times New Roman"/>
                <w:sz w:val="24"/>
                <w:szCs w:val="24"/>
              </w:rPr>
              <w:t>Учебник стр.101 № 15-16</w:t>
            </w:r>
          </w:p>
          <w:p w:rsidR="00B316D2" w:rsidRPr="00B316D2" w:rsidRDefault="00B316D2" w:rsidP="00B3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D2">
              <w:rPr>
                <w:rFonts w:ascii="Times New Roman" w:hAnsi="Times New Roman" w:cs="Times New Roman"/>
                <w:sz w:val="24"/>
                <w:szCs w:val="24"/>
              </w:rPr>
              <w:t>срок 14.04.20</w:t>
            </w:r>
          </w:p>
          <w:p w:rsidR="00B316D2" w:rsidRPr="00B316D2" w:rsidRDefault="00B316D2" w:rsidP="00B3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9.00 до 24</w:t>
            </w:r>
            <w:r w:rsidRPr="00B316D2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  <w:p w:rsidR="00B316D2" w:rsidRPr="00C22B79" w:rsidRDefault="00B316D2" w:rsidP="00B3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trHeight w:val="1842"/>
        </w:trPr>
        <w:tc>
          <w:tcPr>
            <w:tcW w:w="1291" w:type="dxa"/>
            <w:vMerge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051CD" w:rsidRDefault="007B297E" w:rsidP="00B31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ение на </w:t>
            </w:r>
            <w:r w:rsidR="00B316D2">
              <w:rPr>
                <w:rFonts w:ascii="Times New Roman" w:hAnsi="Times New Roman"/>
                <w:sz w:val="28"/>
                <w:szCs w:val="28"/>
              </w:rPr>
              <w:t xml:space="preserve">однозначное </w:t>
            </w:r>
            <w:r>
              <w:rPr>
                <w:rFonts w:ascii="Times New Roman" w:hAnsi="Times New Roman"/>
                <w:sz w:val="28"/>
                <w:szCs w:val="28"/>
              </w:rPr>
              <w:t>число. Отработка алгоритма.</w:t>
            </w:r>
          </w:p>
        </w:tc>
        <w:tc>
          <w:tcPr>
            <w:tcW w:w="3677" w:type="dxa"/>
          </w:tcPr>
          <w:p w:rsidR="00432FA6" w:rsidRDefault="007B297E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432FA6" w:rsidRDefault="00432FA6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</w:t>
            </w:r>
            <w:r w:rsidR="00B316D2">
              <w:rPr>
                <w:rFonts w:ascii="Times New Roman" w:hAnsi="Times New Roman"/>
                <w:sz w:val="28"/>
                <w:szCs w:val="28"/>
              </w:rPr>
              <w:t>однозначное</w:t>
            </w:r>
            <w:r w:rsidR="00B31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7B297E" w:rsidRDefault="00432FA6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="00B316D2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</w:p>
          <w:p w:rsidR="008051CD" w:rsidRDefault="007B297E" w:rsidP="00B31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</w:p>
        </w:tc>
        <w:tc>
          <w:tcPr>
            <w:tcW w:w="2560" w:type="dxa"/>
          </w:tcPr>
          <w:p w:rsidR="007B297E" w:rsidRDefault="008051CD" w:rsidP="0080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7B297E" w:rsidRPr="00D63529" w:rsidRDefault="007B297E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7B297E" w:rsidRDefault="007B297E" w:rsidP="007B29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6352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11A">
              <w:rPr>
                <w:rFonts w:ascii="Times New Roman" w:hAnsi="Times New Roman" w:cs="Times New Roman"/>
                <w:sz w:val="28"/>
                <w:szCs w:val="28"/>
              </w:rPr>
              <w:t>106-107</w:t>
            </w: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>–алгоритм деления.</w:t>
            </w:r>
          </w:p>
          <w:p w:rsidR="007B297E" w:rsidRPr="007B297E" w:rsidRDefault="007B297E" w:rsidP="003B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B511A">
              <w:rPr>
                <w:rFonts w:ascii="Times New Roman" w:hAnsi="Times New Roman" w:cs="Times New Roman"/>
                <w:sz w:val="28"/>
                <w:szCs w:val="28"/>
              </w:rPr>
              <w:t>108 №3(устно) №4 письменно</w:t>
            </w:r>
          </w:p>
        </w:tc>
        <w:tc>
          <w:tcPr>
            <w:tcW w:w="1509" w:type="dxa"/>
            <w:textDirection w:val="btLr"/>
          </w:tcPr>
          <w:p w:rsidR="008051CD" w:rsidRPr="001C35DF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432FA6" w:rsidRDefault="00432FA6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  <w:r w:rsidR="003B511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3B511A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</w:p>
          <w:p w:rsidR="003B511A" w:rsidRDefault="003B511A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09 №7,8</w:t>
            </w:r>
          </w:p>
          <w:p w:rsidR="008051CD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4.04.20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</w:t>
            </w:r>
            <w:r w:rsidR="003B51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265"/>
        </w:trPr>
        <w:tc>
          <w:tcPr>
            <w:tcW w:w="1291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993" w:type="dxa"/>
          </w:tcPr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Default="003B511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енный прием деления двузначного числа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нозначное</w:t>
            </w:r>
            <w:proofErr w:type="gramEnd"/>
          </w:p>
        </w:tc>
        <w:tc>
          <w:tcPr>
            <w:tcW w:w="3677" w:type="dxa"/>
          </w:tcPr>
          <w:p w:rsidR="008051CD" w:rsidRPr="007656BB" w:rsidRDefault="003B511A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навыка деления по учебнику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108 №5</w:t>
            </w:r>
          </w:p>
        </w:tc>
        <w:tc>
          <w:tcPr>
            <w:tcW w:w="2560" w:type="dxa"/>
          </w:tcPr>
          <w:p w:rsidR="008051CD" w:rsidRDefault="003B511A" w:rsidP="00E84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навыка деления по учебнику с.108 №5</w:t>
            </w:r>
          </w:p>
        </w:tc>
        <w:tc>
          <w:tcPr>
            <w:tcW w:w="1509" w:type="dxa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8051CD" w:rsidRDefault="003B511A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. Стр.110 №17</w:t>
            </w:r>
          </w:p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5.04.20</w:t>
            </w:r>
          </w:p>
          <w:p w:rsidR="007B297E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7B297E" w:rsidRPr="00C22B79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7B297E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E84D26">
              <w:rPr>
                <w:rFonts w:ascii="Times New Roman" w:hAnsi="Times New Roman" w:cs="Times New Roman"/>
                <w:b/>
                <w:sz w:val="28"/>
                <w:szCs w:val="28"/>
              </w:rPr>
              <w:t>етве</w:t>
            </w:r>
            <w:r w:rsidR="008051CD">
              <w:rPr>
                <w:rFonts w:ascii="Times New Roman" w:hAnsi="Times New Roman" w:cs="Times New Roman"/>
                <w:b/>
                <w:sz w:val="28"/>
                <w:szCs w:val="28"/>
              </w:rPr>
              <w:t>рг</w:t>
            </w:r>
          </w:p>
        </w:tc>
        <w:tc>
          <w:tcPr>
            <w:tcW w:w="993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051CD" w:rsidRPr="00E84D26" w:rsidRDefault="003B511A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енный прием деления трехзначного числа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нозначное</w:t>
            </w:r>
            <w:proofErr w:type="gramEnd"/>
          </w:p>
        </w:tc>
        <w:tc>
          <w:tcPr>
            <w:tcW w:w="3677" w:type="dxa"/>
          </w:tcPr>
          <w:p w:rsidR="007B297E" w:rsidRDefault="007B297E" w:rsidP="007B29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2FA6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="00FD20F0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="00FD20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20F0" w:rsidRPr="00FD20F0" w:rsidRDefault="00FD20F0" w:rsidP="00FD20F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значные числа</w:t>
            </w:r>
          </w:p>
          <w:p w:rsidR="00FD20F0" w:rsidRPr="00FD20F0" w:rsidRDefault="00FD20F0" w:rsidP="00FD20F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8051CD" w:rsidRPr="007656BB" w:rsidRDefault="00432FA6" w:rsidP="00FD2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</w:p>
        </w:tc>
        <w:tc>
          <w:tcPr>
            <w:tcW w:w="2560" w:type="dxa"/>
          </w:tcPr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7B297E" w:rsidRPr="00D63529" w:rsidRDefault="007B297E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8051CD" w:rsidRDefault="00E84D26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2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FD20F0">
              <w:rPr>
                <w:rFonts w:ascii="Times New Roman" w:hAnsi="Times New Roman" w:cs="Times New Roman"/>
                <w:sz w:val="28"/>
                <w:szCs w:val="28"/>
              </w:rPr>
              <w:t>117, №13</w:t>
            </w:r>
          </w:p>
          <w:p w:rsidR="00E84D26" w:rsidRPr="00E84D26" w:rsidRDefault="00E84D26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FD20F0" w:rsidRDefault="00432FA6" w:rsidP="00FD2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  <w:proofErr w:type="spellStart"/>
            <w:r w:rsidR="00FD20F0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="00FD20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20F0" w:rsidRPr="00C22B79" w:rsidRDefault="00FD20F0" w:rsidP="00FD2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17, № 15</w:t>
            </w:r>
          </w:p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6.04.20</w:t>
            </w:r>
          </w:p>
          <w:p w:rsidR="007B297E" w:rsidRPr="00C22B79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5032F"/>
    <w:multiLevelType w:val="hybridMultilevel"/>
    <w:tmpl w:val="120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511A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2FA6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032F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97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06"/>
    <w:rsid w:val="00AB37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16D2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4D26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20F0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D9D3-120A-4001-BCFD-1D068ACD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13T10:44:00Z</dcterms:created>
  <dcterms:modified xsi:type="dcterms:W3CDTF">2020-04-13T10:44:00Z</dcterms:modified>
</cp:coreProperties>
</file>